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77" w:rsidRPr="00BA1577" w:rsidRDefault="00BA1577" w:rsidP="00BA157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BA1577">
        <w:rPr>
          <w:position w:val="-8"/>
          <w:sz w:val="123"/>
        </w:rPr>
        <w:t>M</w:t>
      </w:r>
    </w:p>
    <w:p w:rsidR="00BF7A92" w:rsidRDefault="00BA1577" w:rsidP="00D67BFA">
      <w:r>
        <w:t>ientras los medios de comunicación despliegan los grandes escándalos empresariales, pasan por alto la multitud de malos comportamientos de las medianas y pequeñas empresas.</w:t>
      </w:r>
      <w:r w:rsidR="00BF7A92">
        <w:t xml:space="preserve"> Somos partidarios de la publicidad de los procesos éticos, tal como es la regla en varios países.</w:t>
      </w:r>
    </w:p>
    <w:p w:rsidR="0093114B" w:rsidRDefault="0011201E" w:rsidP="00D67BFA">
      <w:r>
        <w:t>Entre los muchos factores a los que habría que achacar los comportamientos contrarios a la ética, se encuentra la débil formación en ella.</w:t>
      </w:r>
      <w:r w:rsidR="00745AD4">
        <w:t xml:space="preserve"> De antemano sabemos que todo lo que se haga en esta materia resultará insuficiente. Además uno solo o unos pocos casos de personas de comportamiento incorrecto traen consigo un importante efecto negativo sobre la reputación del respectivo programa de contaduría.</w:t>
      </w:r>
    </w:p>
    <w:p w:rsidR="007A7C04" w:rsidRDefault="00745AD4" w:rsidP="007A7C04">
      <w:r>
        <w:t xml:space="preserve">La </w:t>
      </w:r>
      <w:hyperlink r:id="rId9" w:history="1">
        <w:r w:rsidRPr="007A7C04">
          <w:rPr>
            <w:rStyle w:val="Hyperlink"/>
          </w:rPr>
          <w:t>Resolución 3459 de 2003</w:t>
        </w:r>
      </w:hyperlink>
      <w:r>
        <w:t xml:space="preserve">, </w:t>
      </w:r>
      <w:r w:rsidRPr="00745AD4">
        <w:t>por la cual se definen las características específicas de calidad para los programas de formación profesional de pregrado en Contaduría Pública</w:t>
      </w:r>
      <w:r>
        <w:t xml:space="preserve">, establece que en todos ellos debe haber un área </w:t>
      </w:r>
      <w:r w:rsidRPr="00745AD4">
        <w:t>de formación socio-humanística</w:t>
      </w:r>
      <w:r>
        <w:t xml:space="preserve">, en la cual, entre otras cosas, </w:t>
      </w:r>
      <w:r w:rsidR="007A7C04">
        <w:t xml:space="preserve">se procure el “(…) </w:t>
      </w:r>
      <w:r w:rsidR="007A7C04" w:rsidRPr="007A7C04">
        <w:rPr>
          <w:i/>
        </w:rPr>
        <w:t>desarrollo de los valores éticos y morales, dado que su ejercicio profesional incorpora alta responsabilidad social por ser depositario de la confianza pública</w:t>
      </w:r>
      <w:r w:rsidR="007A7C04">
        <w:t>. (…)”.</w:t>
      </w:r>
      <w:r w:rsidR="00E2546D">
        <w:t xml:space="preserve"> </w:t>
      </w:r>
      <w:r w:rsidR="007A7C04">
        <w:t>La enseñanza de la ética es por demás diversa. Desde enfoques meramente filosóficos hasta discusiones legalistas ceñidas a los códigos de ética.</w:t>
      </w:r>
    </w:p>
    <w:p w:rsidR="002365F3" w:rsidRDefault="002365F3" w:rsidP="00F43CA3">
      <w:r>
        <w:t xml:space="preserve">Los profesores </w:t>
      </w:r>
      <w:proofErr w:type="spellStart"/>
      <w:r w:rsidRPr="002365F3">
        <w:t>Alireza</w:t>
      </w:r>
      <w:proofErr w:type="spellEnd"/>
      <w:r w:rsidRPr="002365F3">
        <w:t xml:space="preserve"> </w:t>
      </w:r>
      <w:proofErr w:type="spellStart"/>
      <w:r w:rsidRPr="002365F3">
        <w:t>Dorestani</w:t>
      </w:r>
      <w:proofErr w:type="spellEnd"/>
      <w:r>
        <w:t xml:space="preserve"> y </w:t>
      </w:r>
      <w:r w:rsidRPr="002365F3">
        <w:t xml:space="preserve">Sara </w:t>
      </w:r>
      <w:proofErr w:type="spellStart"/>
      <w:proofErr w:type="gramStart"/>
      <w:r w:rsidRPr="002365F3">
        <w:t>Aliabadi</w:t>
      </w:r>
      <w:proofErr w:type="spellEnd"/>
      <w:r>
        <w:t xml:space="preserve"> </w:t>
      </w:r>
      <w:r w:rsidR="00F43CA3">
        <w:t>,</w:t>
      </w:r>
      <w:r>
        <w:t>de</w:t>
      </w:r>
      <w:proofErr w:type="gramEnd"/>
      <w:r>
        <w:t xml:space="preserve"> la </w:t>
      </w:r>
      <w:proofErr w:type="spellStart"/>
      <w:r w:rsidRPr="002365F3">
        <w:t>Northeastern</w:t>
      </w:r>
      <w:proofErr w:type="spellEnd"/>
      <w:r w:rsidRPr="002365F3">
        <w:t xml:space="preserve"> Illinois </w:t>
      </w:r>
      <w:proofErr w:type="spellStart"/>
      <w:r w:rsidRPr="002365F3">
        <w:t>University</w:t>
      </w:r>
      <w:proofErr w:type="spellEnd"/>
      <w:r>
        <w:t>, nos presentan el resultado de su</w:t>
      </w:r>
      <w:r w:rsidR="00F43CA3">
        <w:t>s</w:t>
      </w:r>
      <w:r>
        <w:t xml:space="preserve"> estudios al respecto, en su artículo </w:t>
      </w:r>
      <w:hyperlink r:id="rId10" w:history="1">
        <w:proofErr w:type="spellStart"/>
        <w:r w:rsidRPr="002365F3">
          <w:rPr>
            <w:rStyle w:val="Hyperlink"/>
            <w:i/>
          </w:rPr>
          <w:t>Incorporate</w:t>
        </w:r>
        <w:proofErr w:type="spellEnd"/>
        <w:r w:rsidRPr="002365F3">
          <w:rPr>
            <w:rStyle w:val="Hyperlink"/>
            <w:i/>
          </w:rPr>
          <w:t xml:space="preserve"> </w:t>
        </w:r>
        <w:proofErr w:type="spellStart"/>
        <w:r w:rsidRPr="002365F3">
          <w:rPr>
            <w:rStyle w:val="Hyperlink"/>
            <w:i/>
          </w:rPr>
          <w:t>ethics</w:t>
        </w:r>
        <w:proofErr w:type="spellEnd"/>
        <w:r w:rsidRPr="002365F3">
          <w:rPr>
            <w:rStyle w:val="Hyperlink"/>
            <w:i/>
          </w:rPr>
          <w:t xml:space="preserve"> </w:t>
        </w:r>
        <w:proofErr w:type="spellStart"/>
        <w:r w:rsidRPr="002365F3">
          <w:rPr>
            <w:rStyle w:val="Hyperlink"/>
            <w:i/>
          </w:rPr>
          <w:t>into</w:t>
        </w:r>
        <w:proofErr w:type="spellEnd"/>
        <w:r w:rsidRPr="002365F3">
          <w:rPr>
            <w:rStyle w:val="Hyperlink"/>
            <w:i/>
          </w:rPr>
          <w:t xml:space="preserve"> </w:t>
        </w:r>
        <w:proofErr w:type="spellStart"/>
        <w:r w:rsidRPr="002365F3">
          <w:rPr>
            <w:rStyle w:val="Hyperlink"/>
            <w:i/>
          </w:rPr>
          <w:t>the</w:t>
        </w:r>
        <w:proofErr w:type="spellEnd"/>
        <w:r w:rsidRPr="002365F3">
          <w:rPr>
            <w:rStyle w:val="Hyperlink"/>
            <w:i/>
          </w:rPr>
          <w:t xml:space="preserve"> </w:t>
        </w:r>
        <w:proofErr w:type="spellStart"/>
        <w:r w:rsidRPr="002365F3">
          <w:rPr>
            <w:rStyle w:val="Hyperlink"/>
            <w:i/>
          </w:rPr>
          <w:t>accounting</w:t>
        </w:r>
        <w:proofErr w:type="spellEnd"/>
        <w:r w:rsidRPr="002365F3">
          <w:rPr>
            <w:rStyle w:val="Hyperlink"/>
            <w:i/>
          </w:rPr>
          <w:t xml:space="preserve"> </w:t>
        </w:r>
        <w:proofErr w:type="spellStart"/>
        <w:r w:rsidRPr="002365F3">
          <w:rPr>
            <w:rStyle w:val="Hyperlink"/>
            <w:i/>
          </w:rPr>
          <w:t>curriculum</w:t>
        </w:r>
        <w:proofErr w:type="spellEnd"/>
        <w:r w:rsidRPr="002365F3">
          <w:rPr>
            <w:rStyle w:val="Hyperlink"/>
            <w:i/>
          </w:rPr>
          <w:t xml:space="preserve">: A </w:t>
        </w:r>
        <w:proofErr w:type="spellStart"/>
        <w:r w:rsidRPr="002365F3">
          <w:rPr>
            <w:rStyle w:val="Hyperlink"/>
            <w:i/>
          </w:rPr>
          <w:t>preliminary</w:t>
        </w:r>
        <w:proofErr w:type="spellEnd"/>
        <w:r w:rsidRPr="002365F3">
          <w:rPr>
            <w:rStyle w:val="Hyperlink"/>
            <w:i/>
          </w:rPr>
          <w:t xml:space="preserve"> </w:t>
        </w:r>
        <w:proofErr w:type="spellStart"/>
        <w:r w:rsidRPr="002365F3">
          <w:rPr>
            <w:rStyle w:val="Hyperlink"/>
            <w:i/>
          </w:rPr>
          <w:t>investigation</w:t>
        </w:r>
        <w:proofErr w:type="spellEnd"/>
      </w:hyperlink>
      <w:r>
        <w:t xml:space="preserve"> (</w:t>
      </w:r>
      <w:proofErr w:type="spellStart"/>
      <w:r w:rsidRPr="002365F3">
        <w:t>Accountancy</w:t>
      </w:r>
      <w:proofErr w:type="spellEnd"/>
      <w:r w:rsidRPr="002365F3">
        <w:t xml:space="preserve"> Business and </w:t>
      </w:r>
      <w:proofErr w:type="spellStart"/>
      <w:r w:rsidRPr="002365F3">
        <w:t>the</w:t>
      </w:r>
      <w:proofErr w:type="spellEnd"/>
      <w:r w:rsidRPr="002365F3">
        <w:t xml:space="preserve"> </w:t>
      </w:r>
      <w:proofErr w:type="spellStart"/>
      <w:r w:rsidRPr="002365F3">
        <w:t>Public</w:t>
      </w:r>
      <w:proofErr w:type="spellEnd"/>
      <w:r w:rsidRPr="002365F3">
        <w:t xml:space="preserve"> </w:t>
      </w:r>
      <w:proofErr w:type="spellStart"/>
      <w:r w:rsidRPr="002365F3">
        <w:t>Interest</w:t>
      </w:r>
      <w:proofErr w:type="spellEnd"/>
      <w:r>
        <w:t xml:space="preserve">, </w:t>
      </w:r>
      <w:proofErr w:type="spellStart"/>
      <w:r w:rsidRPr="002365F3">
        <w:t>Volume</w:t>
      </w:r>
      <w:proofErr w:type="spellEnd"/>
      <w:r w:rsidRPr="002365F3">
        <w:t xml:space="preserve"> 14 </w:t>
      </w:r>
      <w:r>
        <w:t>–</w:t>
      </w:r>
      <w:r w:rsidRPr="002365F3">
        <w:t xml:space="preserve"> 2015</w:t>
      </w:r>
      <w:r>
        <w:t>)</w:t>
      </w:r>
      <w:r w:rsidR="00F43CA3">
        <w:t xml:space="preserve">. “(…) </w:t>
      </w:r>
      <w:proofErr w:type="spellStart"/>
      <w:r w:rsidR="00F43CA3" w:rsidRPr="00F43CA3">
        <w:rPr>
          <w:i/>
        </w:rPr>
        <w:t>Briefly</w:t>
      </w:r>
      <w:proofErr w:type="spellEnd"/>
      <w:r w:rsidR="00F43CA3" w:rsidRPr="00F43CA3">
        <w:rPr>
          <w:i/>
        </w:rPr>
        <w:t xml:space="preserve"> and </w:t>
      </w:r>
      <w:proofErr w:type="spellStart"/>
      <w:r w:rsidR="00F43CA3" w:rsidRPr="00F43CA3">
        <w:rPr>
          <w:i/>
        </w:rPr>
        <w:t>according</w:t>
      </w:r>
      <w:proofErr w:type="spellEnd"/>
      <w:r w:rsidR="00F43CA3" w:rsidRPr="00F43CA3">
        <w:rPr>
          <w:i/>
        </w:rPr>
        <w:t xml:space="preserve"> to </w:t>
      </w:r>
      <w:proofErr w:type="spellStart"/>
      <w:r w:rsidR="00F43CA3" w:rsidRPr="00F43CA3">
        <w:rPr>
          <w:i/>
        </w:rPr>
        <w:t>the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accounting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tudents</w:t>
      </w:r>
      <w:proofErr w:type="spellEnd"/>
      <w:r w:rsidR="00F43CA3" w:rsidRPr="00F43CA3">
        <w:rPr>
          <w:i/>
        </w:rPr>
        <w:t xml:space="preserve"> ‘</w:t>
      </w:r>
      <w:proofErr w:type="spellStart"/>
      <w:r w:rsidR="00F43CA3" w:rsidRPr="00F43CA3">
        <w:rPr>
          <w:i/>
        </w:rPr>
        <w:t>opinion</w:t>
      </w:r>
      <w:proofErr w:type="spellEnd"/>
      <w:r w:rsidR="00F43CA3" w:rsidRPr="00F43CA3">
        <w:rPr>
          <w:i/>
        </w:rPr>
        <w:t xml:space="preserve">, </w:t>
      </w:r>
      <w:proofErr w:type="spellStart"/>
      <w:r w:rsidR="00F43CA3" w:rsidRPr="00F43CA3">
        <w:rPr>
          <w:i/>
        </w:rPr>
        <w:t>the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accounting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curriculum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education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hould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train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tudents</w:t>
      </w:r>
      <w:proofErr w:type="spellEnd"/>
      <w:r w:rsidR="00F43CA3" w:rsidRPr="00F43CA3">
        <w:rPr>
          <w:i/>
        </w:rPr>
        <w:t xml:space="preserve"> in: a) </w:t>
      </w:r>
      <w:proofErr w:type="spellStart"/>
      <w:r w:rsidR="00F43CA3" w:rsidRPr="00F43CA3">
        <w:rPr>
          <w:i/>
        </w:rPr>
        <w:t>fraud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detection</w:t>
      </w:r>
      <w:proofErr w:type="spellEnd"/>
      <w:r w:rsidR="00F43CA3" w:rsidRPr="00F43CA3">
        <w:rPr>
          <w:i/>
        </w:rPr>
        <w:t>/</w:t>
      </w:r>
      <w:proofErr w:type="spellStart"/>
      <w:r w:rsidR="00F43CA3" w:rsidRPr="00F43CA3">
        <w:rPr>
          <w:i/>
        </w:rPr>
        <w:t>prevention</w:t>
      </w:r>
      <w:proofErr w:type="spellEnd"/>
      <w:r w:rsidR="00F43CA3" w:rsidRPr="00F43CA3">
        <w:rPr>
          <w:i/>
        </w:rPr>
        <w:t xml:space="preserve">; b) role </w:t>
      </w:r>
      <w:proofErr w:type="spellStart"/>
      <w:r w:rsidR="00F43CA3" w:rsidRPr="00F43CA3">
        <w:rPr>
          <w:i/>
        </w:rPr>
        <w:t>the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ethics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into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the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accounting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ethics</w:t>
      </w:r>
      <w:proofErr w:type="spellEnd"/>
      <w:r w:rsidR="00F43CA3" w:rsidRPr="00F43CA3">
        <w:rPr>
          <w:i/>
        </w:rPr>
        <w:t xml:space="preserve">; and c) </w:t>
      </w:r>
      <w:proofErr w:type="spellStart"/>
      <w:r w:rsidR="00F43CA3" w:rsidRPr="00F43CA3">
        <w:rPr>
          <w:i/>
        </w:rPr>
        <w:t>ethical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dilemmas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faced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by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accountants</w:t>
      </w:r>
      <w:proofErr w:type="spellEnd"/>
      <w:r w:rsidR="00F43CA3" w:rsidRPr="00F43CA3">
        <w:rPr>
          <w:i/>
        </w:rPr>
        <w:t xml:space="preserve">. </w:t>
      </w:r>
      <w:proofErr w:type="spellStart"/>
      <w:r w:rsidR="00F43CA3" w:rsidRPr="00F43CA3">
        <w:rPr>
          <w:i/>
        </w:rPr>
        <w:t>Additionally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tudents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believe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that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ethics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hould</w:t>
      </w:r>
      <w:proofErr w:type="spellEnd"/>
      <w:r w:rsidR="00F43CA3" w:rsidRPr="00F43CA3">
        <w:rPr>
          <w:i/>
        </w:rPr>
        <w:t xml:space="preserve"> be </w:t>
      </w:r>
      <w:proofErr w:type="spellStart"/>
      <w:r w:rsidR="00F43CA3" w:rsidRPr="00F43CA3">
        <w:rPr>
          <w:i/>
        </w:rPr>
        <w:t>taught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by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using</w:t>
      </w:r>
      <w:proofErr w:type="spellEnd"/>
      <w:r w:rsidR="00F43CA3" w:rsidRPr="00F43CA3">
        <w:rPr>
          <w:i/>
        </w:rPr>
        <w:t xml:space="preserve"> a </w:t>
      </w:r>
      <w:proofErr w:type="spellStart"/>
      <w:r w:rsidR="00F43CA3" w:rsidRPr="00F43CA3">
        <w:rPr>
          <w:i/>
        </w:rPr>
        <w:t>combination</w:t>
      </w:r>
      <w:proofErr w:type="spellEnd"/>
      <w:r w:rsidR="00F43CA3" w:rsidRPr="00F43CA3">
        <w:rPr>
          <w:i/>
        </w:rPr>
        <w:t xml:space="preserve"> of: </w:t>
      </w:r>
      <w:proofErr w:type="spellStart"/>
      <w:r w:rsidR="00F43CA3" w:rsidRPr="00F43CA3">
        <w:rPr>
          <w:i/>
        </w:rPr>
        <w:t>accounting</w:t>
      </w:r>
      <w:proofErr w:type="spellEnd"/>
      <w:r w:rsidR="00F43CA3" w:rsidRPr="00F43CA3">
        <w:rPr>
          <w:i/>
        </w:rPr>
        <w:t xml:space="preserve"> case </w:t>
      </w:r>
      <w:proofErr w:type="spellStart"/>
      <w:r w:rsidR="00F43CA3" w:rsidRPr="00F43CA3">
        <w:rPr>
          <w:i/>
        </w:rPr>
        <w:t>studies</w:t>
      </w:r>
      <w:proofErr w:type="spellEnd"/>
      <w:r w:rsidR="00F43CA3" w:rsidRPr="00F43CA3">
        <w:rPr>
          <w:i/>
        </w:rPr>
        <w:t xml:space="preserve">, </w:t>
      </w:r>
      <w:proofErr w:type="spellStart"/>
      <w:r w:rsidR="00F43CA3" w:rsidRPr="00F43CA3">
        <w:rPr>
          <w:i/>
        </w:rPr>
        <w:t>articles</w:t>
      </w:r>
      <w:proofErr w:type="spellEnd"/>
      <w:r w:rsidR="00F43CA3" w:rsidRPr="00F43CA3">
        <w:rPr>
          <w:i/>
        </w:rPr>
        <w:t xml:space="preserve"> and </w:t>
      </w:r>
      <w:proofErr w:type="spellStart"/>
      <w:r w:rsidR="00F43CA3" w:rsidRPr="00F43CA3">
        <w:rPr>
          <w:i/>
        </w:rPr>
        <w:t>related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handouts</w:t>
      </w:r>
      <w:proofErr w:type="spellEnd"/>
      <w:r w:rsidR="00F43CA3" w:rsidRPr="00F43CA3">
        <w:rPr>
          <w:i/>
        </w:rPr>
        <w:t xml:space="preserve">, and </w:t>
      </w:r>
      <w:proofErr w:type="spellStart"/>
      <w:r w:rsidR="00F43CA3" w:rsidRPr="00F43CA3">
        <w:rPr>
          <w:i/>
        </w:rPr>
        <w:t>group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discussion</w:t>
      </w:r>
      <w:proofErr w:type="spellEnd"/>
      <w:r w:rsidR="00F43CA3" w:rsidRPr="00F43CA3">
        <w:rPr>
          <w:i/>
        </w:rPr>
        <w:t xml:space="preserve">. </w:t>
      </w:r>
      <w:proofErr w:type="spellStart"/>
      <w:r w:rsidR="00F43CA3" w:rsidRPr="00F43CA3">
        <w:rPr>
          <w:i/>
        </w:rPr>
        <w:t>Also</w:t>
      </w:r>
      <w:proofErr w:type="spellEnd"/>
      <w:r w:rsidR="00F43CA3" w:rsidRPr="00F43CA3">
        <w:rPr>
          <w:i/>
        </w:rPr>
        <w:t xml:space="preserve">, </w:t>
      </w:r>
      <w:proofErr w:type="spellStart"/>
      <w:r w:rsidR="00F43CA3" w:rsidRPr="00F43CA3">
        <w:rPr>
          <w:i/>
        </w:rPr>
        <w:t>students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indicated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that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ethics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hould</w:t>
      </w:r>
      <w:proofErr w:type="spellEnd"/>
      <w:r w:rsidR="00F43CA3" w:rsidRPr="00F43CA3">
        <w:rPr>
          <w:i/>
        </w:rPr>
        <w:t xml:space="preserve"> be </w:t>
      </w:r>
      <w:proofErr w:type="spellStart"/>
      <w:r w:rsidR="00F43CA3" w:rsidRPr="00F43CA3">
        <w:rPr>
          <w:i/>
        </w:rPr>
        <w:t>incorporated</w:t>
      </w:r>
      <w:proofErr w:type="spellEnd"/>
      <w:r w:rsidR="00F43CA3" w:rsidRPr="00F43CA3">
        <w:rPr>
          <w:i/>
        </w:rPr>
        <w:t xml:space="preserve"> in </w:t>
      </w:r>
      <w:proofErr w:type="spellStart"/>
      <w:r w:rsidR="00F43CA3" w:rsidRPr="00F43CA3">
        <w:rPr>
          <w:i/>
        </w:rPr>
        <w:t>the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most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relevant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accounting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courses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uch</w:t>
      </w:r>
      <w:proofErr w:type="spellEnd"/>
      <w:r w:rsidR="00F43CA3" w:rsidRPr="00F43CA3">
        <w:rPr>
          <w:i/>
        </w:rPr>
        <w:t xml:space="preserve"> as: a) </w:t>
      </w:r>
      <w:proofErr w:type="spellStart"/>
      <w:r w:rsidR="00F43CA3" w:rsidRPr="00F43CA3">
        <w:rPr>
          <w:i/>
        </w:rPr>
        <w:t>audit</w:t>
      </w:r>
      <w:proofErr w:type="spellEnd"/>
      <w:r w:rsidR="00F43CA3" w:rsidRPr="00F43CA3">
        <w:rPr>
          <w:i/>
        </w:rPr>
        <w:t xml:space="preserve">; b) </w:t>
      </w:r>
      <w:proofErr w:type="spellStart"/>
      <w:r w:rsidR="00F43CA3" w:rsidRPr="00F43CA3">
        <w:rPr>
          <w:i/>
        </w:rPr>
        <w:t>fraud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detection</w:t>
      </w:r>
      <w:proofErr w:type="spellEnd"/>
      <w:r w:rsidR="00F43CA3" w:rsidRPr="00F43CA3">
        <w:rPr>
          <w:i/>
        </w:rPr>
        <w:t>/</w:t>
      </w:r>
      <w:proofErr w:type="spellStart"/>
      <w:r w:rsidR="00F43CA3" w:rsidRPr="00F43CA3">
        <w:rPr>
          <w:i/>
        </w:rPr>
        <w:t>prevention</w:t>
      </w:r>
      <w:proofErr w:type="spellEnd"/>
      <w:r w:rsidR="00F43CA3" w:rsidRPr="00F43CA3">
        <w:rPr>
          <w:i/>
        </w:rPr>
        <w:t xml:space="preserve">; and c) </w:t>
      </w:r>
      <w:proofErr w:type="spellStart"/>
      <w:r w:rsidR="00F43CA3" w:rsidRPr="00F43CA3">
        <w:rPr>
          <w:i/>
        </w:rPr>
        <w:t>decision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making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ystems</w:t>
      </w:r>
      <w:proofErr w:type="spellEnd"/>
      <w:r w:rsidR="00F43CA3" w:rsidRPr="00F43CA3">
        <w:rPr>
          <w:i/>
        </w:rPr>
        <w:t xml:space="preserve">, and </w:t>
      </w:r>
      <w:proofErr w:type="spellStart"/>
      <w:r w:rsidR="00F43CA3" w:rsidRPr="00F43CA3">
        <w:rPr>
          <w:i/>
        </w:rPr>
        <w:t>finally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accounting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tudents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indicated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that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ethics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should</w:t>
      </w:r>
      <w:proofErr w:type="spellEnd"/>
      <w:r w:rsidR="00F43CA3" w:rsidRPr="00F43CA3">
        <w:rPr>
          <w:i/>
        </w:rPr>
        <w:t xml:space="preserve"> be </w:t>
      </w:r>
      <w:proofErr w:type="spellStart"/>
      <w:r w:rsidR="00F43CA3" w:rsidRPr="00F43CA3">
        <w:rPr>
          <w:i/>
        </w:rPr>
        <w:t>taught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by</w:t>
      </w:r>
      <w:proofErr w:type="spellEnd"/>
      <w:r w:rsidR="00F43CA3" w:rsidRPr="00F43CA3">
        <w:rPr>
          <w:i/>
        </w:rPr>
        <w:t xml:space="preserve"> a </w:t>
      </w:r>
      <w:proofErr w:type="spellStart"/>
      <w:r w:rsidR="00F43CA3" w:rsidRPr="00F43CA3">
        <w:rPr>
          <w:i/>
        </w:rPr>
        <w:t>team</w:t>
      </w:r>
      <w:proofErr w:type="spellEnd"/>
      <w:r w:rsidR="00F43CA3" w:rsidRPr="00F43CA3">
        <w:rPr>
          <w:i/>
        </w:rPr>
        <w:t xml:space="preserve"> of </w:t>
      </w:r>
      <w:proofErr w:type="spellStart"/>
      <w:r w:rsidR="00F43CA3" w:rsidRPr="00F43CA3">
        <w:rPr>
          <w:i/>
        </w:rPr>
        <w:t>accounting</w:t>
      </w:r>
      <w:proofErr w:type="spellEnd"/>
      <w:r w:rsidR="00F43CA3" w:rsidRPr="00F43CA3">
        <w:rPr>
          <w:i/>
        </w:rPr>
        <w:t xml:space="preserve"> and </w:t>
      </w:r>
      <w:proofErr w:type="spellStart"/>
      <w:r w:rsidR="00F43CA3" w:rsidRPr="00F43CA3">
        <w:rPr>
          <w:i/>
        </w:rPr>
        <w:t>ethicist</w:t>
      </w:r>
      <w:proofErr w:type="spellEnd"/>
      <w:r w:rsidR="00F43CA3" w:rsidRPr="00F43CA3">
        <w:rPr>
          <w:i/>
        </w:rPr>
        <w:t xml:space="preserve"> </w:t>
      </w:r>
      <w:proofErr w:type="spellStart"/>
      <w:r w:rsidR="00F43CA3" w:rsidRPr="00F43CA3">
        <w:rPr>
          <w:i/>
        </w:rPr>
        <w:t>faculty</w:t>
      </w:r>
      <w:proofErr w:type="spellEnd"/>
      <w:r w:rsidR="00F43CA3" w:rsidRPr="00F43CA3">
        <w:rPr>
          <w:i/>
        </w:rPr>
        <w:t>.</w:t>
      </w:r>
      <w:r w:rsidR="00F43CA3">
        <w:t xml:space="preserve"> (…)”.</w:t>
      </w:r>
    </w:p>
    <w:p w:rsidR="00F43CA3" w:rsidRDefault="00F43CA3" w:rsidP="00F43CA3">
      <w:r>
        <w:t>Es muy claro que hay que recurrir a los casos de la vida real, especialmente los que han dado lugar a procesos de responsabilidad, ya sea civil, penal, disciplinaria o contravencional (</w:t>
      </w:r>
      <w:r w:rsidR="008D2FCA">
        <w:t>administrativa</w:t>
      </w:r>
      <w:r>
        <w:t>).</w:t>
      </w:r>
      <w:r w:rsidR="008D2FCA">
        <w:t xml:space="preserve"> </w:t>
      </w:r>
      <w:r w:rsidR="00D51ABE">
        <w:t>Estos deben analizarse considerando sus circunstancias, aplicando la lógica de lo razonable y a la luz de sólidos principios morales.</w:t>
      </w:r>
      <w:r w:rsidR="008C0E37">
        <w:t xml:space="preserve"> La enseñanza puede resultar incómoda, por no decir otra cosa, cuando resulta que las familias de los estudiantes están involucradas en situaciones reprochables.</w:t>
      </w:r>
      <w:r w:rsidR="00E2546D">
        <w:t xml:space="preserve"> Y puede resultar ineficaz cuando los comprometidos en tales circunstancias son los profesores o demás funcionarios del programa de educación.</w:t>
      </w:r>
    </w:p>
    <w:p w:rsidR="00E2546D" w:rsidRPr="00E2546D" w:rsidRDefault="00E2546D" w:rsidP="00E2546D">
      <w:pPr>
        <w:jc w:val="right"/>
        <w:rPr>
          <w:i/>
        </w:rPr>
      </w:pPr>
      <w:r w:rsidRPr="00E2546D">
        <w:rPr>
          <w:i/>
        </w:rPr>
        <w:t>Hernando Bermúdez Gómez</w:t>
      </w:r>
    </w:p>
    <w:sectPr w:rsidR="00E2546D" w:rsidRPr="00E2546D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17" w:rsidRDefault="00253117" w:rsidP="00EE7812">
      <w:pPr>
        <w:spacing w:after="0" w:line="240" w:lineRule="auto"/>
      </w:pPr>
      <w:r>
        <w:separator/>
      </w:r>
    </w:p>
  </w:endnote>
  <w:endnote w:type="continuationSeparator" w:id="0">
    <w:p w:rsidR="00253117" w:rsidRDefault="0025311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17" w:rsidRDefault="00253117" w:rsidP="00EE7812">
      <w:pPr>
        <w:spacing w:after="0" w:line="240" w:lineRule="auto"/>
      </w:pPr>
      <w:r>
        <w:separator/>
      </w:r>
    </w:p>
  </w:footnote>
  <w:footnote w:type="continuationSeparator" w:id="0">
    <w:p w:rsidR="00253117" w:rsidRDefault="0025311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5FBD" w:rsidRDefault="00BA157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82</w:t>
    </w:r>
    <w:r w:rsidR="00CC5FBD">
      <w:t xml:space="preserve">, </w:t>
    </w:r>
    <w:r w:rsidR="00865248">
      <w:t>octubre</w:t>
    </w:r>
    <w:r w:rsidR="00CC5FBD">
      <w:t xml:space="preserve"> </w:t>
    </w:r>
    <w:r w:rsidR="00865248">
      <w:t>5</w:t>
    </w:r>
    <w:r w:rsidR="00CC5FBD">
      <w:t xml:space="preserve"> de 2015</w:t>
    </w:r>
  </w:p>
  <w:p w:rsidR="00CC5FBD" w:rsidRDefault="0025311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1D4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2D"/>
    <w:rsid w:val="000246E8"/>
    <w:rsid w:val="000246FA"/>
    <w:rsid w:val="00024861"/>
    <w:rsid w:val="00024B4D"/>
    <w:rsid w:val="00024C9A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58E"/>
    <w:rsid w:val="000517FD"/>
    <w:rsid w:val="00051FAD"/>
    <w:rsid w:val="000520C6"/>
    <w:rsid w:val="000522F8"/>
    <w:rsid w:val="00052711"/>
    <w:rsid w:val="000529E1"/>
    <w:rsid w:val="00052C72"/>
    <w:rsid w:val="00052CCD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625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7CA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8F0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10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14A"/>
    <w:rsid w:val="00112152"/>
    <w:rsid w:val="0011237D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A3D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7"/>
    <w:rsid w:val="0012515B"/>
    <w:rsid w:val="00125202"/>
    <w:rsid w:val="00125256"/>
    <w:rsid w:val="001253B0"/>
    <w:rsid w:val="00125EA2"/>
    <w:rsid w:val="0012620B"/>
    <w:rsid w:val="00126AB8"/>
    <w:rsid w:val="00126CDD"/>
    <w:rsid w:val="001272AA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5D52"/>
    <w:rsid w:val="001763C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4BB8"/>
    <w:rsid w:val="0018520C"/>
    <w:rsid w:val="00185755"/>
    <w:rsid w:val="001857DD"/>
    <w:rsid w:val="0018582D"/>
    <w:rsid w:val="00185988"/>
    <w:rsid w:val="001859E0"/>
    <w:rsid w:val="00185D24"/>
    <w:rsid w:val="00185E57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4FE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00"/>
    <w:rsid w:val="001C2113"/>
    <w:rsid w:val="001C22C4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1A5"/>
    <w:rsid w:val="001E14DE"/>
    <w:rsid w:val="001E16B5"/>
    <w:rsid w:val="001E18CC"/>
    <w:rsid w:val="001E191F"/>
    <w:rsid w:val="001E1A1C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52C"/>
    <w:rsid w:val="001F2568"/>
    <w:rsid w:val="001F2630"/>
    <w:rsid w:val="001F26F8"/>
    <w:rsid w:val="001F2AA9"/>
    <w:rsid w:val="001F2B3D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8B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1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E68"/>
    <w:rsid w:val="00290F9C"/>
    <w:rsid w:val="002911B4"/>
    <w:rsid w:val="00291391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BB1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528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381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CCB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1D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37D3"/>
    <w:rsid w:val="0031405C"/>
    <w:rsid w:val="00314253"/>
    <w:rsid w:val="003142B8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FB4"/>
    <w:rsid w:val="00326169"/>
    <w:rsid w:val="003262E3"/>
    <w:rsid w:val="00326334"/>
    <w:rsid w:val="0032647A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53D"/>
    <w:rsid w:val="00396DC1"/>
    <w:rsid w:val="0039706B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B59"/>
    <w:rsid w:val="003A3D0D"/>
    <w:rsid w:val="003A3EAB"/>
    <w:rsid w:val="003A4034"/>
    <w:rsid w:val="003A43BA"/>
    <w:rsid w:val="003A471E"/>
    <w:rsid w:val="003A472A"/>
    <w:rsid w:val="003A5159"/>
    <w:rsid w:val="003A537B"/>
    <w:rsid w:val="003A569F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F8"/>
    <w:rsid w:val="003D215C"/>
    <w:rsid w:val="003D2249"/>
    <w:rsid w:val="003D2488"/>
    <w:rsid w:val="003D2494"/>
    <w:rsid w:val="003D26C6"/>
    <w:rsid w:val="003D28C5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58"/>
    <w:rsid w:val="003E36D7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F1"/>
    <w:rsid w:val="003E4FAE"/>
    <w:rsid w:val="003E532F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7E3"/>
    <w:rsid w:val="00401951"/>
    <w:rsid w:val="004019C7"/>
    <w:rsid w:val="00401A73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6A"/>
    <w:rsid w:val="00427E4A"/>
    <w:rsid w:val="004300F8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916"/>
    <w:rsid w:val="00454D4E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9B"/>
    <w:rsid w:val="00462F65"/>
    <w:rsid w:val="00462FD5"/>
    <w:rsid w:val="004630A3"/>
    <w:rsid w:val="0046357E"/>
    <w:rsid w:val="0046373D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1047"/>
    <w:rsid w:val="004B115F"/>
    <w:rsid w:val="004B12F3"/>
    <w:rsid w:val="004B137D"/>
    <w:rsid w:val="004B167D"/>
    <w:rsid w:val="004B1802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366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1C2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295"/>
    <w:rsid w:val="004D55F3"/>
    <w:rsid w:val="004D55FC"/>
    <w:rsid w:val="004D570A"/>
    <w:rsid w:val="004D5EC6"/>
    <w:rsid w:val="004D5EFD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280"/>
    <w:rsid w:val="005065F6"/>
    <w:rsid w:val="00506AD7"/>
    <w:rsid w:val="00506CC2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16D9E"/>
    <w:rsid w:val="00516F71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D47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9D2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A24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9B3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2F9C"/>
    <w:rsid w:val="005A30F8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BB2"/>
    <w:rsid w:val="005B0D3F"/>
    <w:rsid w:val="005B105B"/>
    <w:rsid w:val="005B1276"/>
    <w:rsid w:val="005B14B9"/>
    <w:rsid w:val="005B1C05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1B"/>
    <w:rsid w:val="005B4683"/>
    <w:rsid w:val="005B4880"/>
    <w:rsid w:val="005B4913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AE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90A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486"/>
    <w:rsid w:val="006538FA"/>
    <w:rsid w:val="00653972"/>
    <w:rsid w:val="00654131"/>
    <w:rsid w:val="00654ABF"/>
    <w:rsid w:val="00654E23"/>
    <w:rsid w:val="006553CB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1C3"/>
    <w:rsid w:val="00666319"/>
    <w:rsid w:val="00666353"/>
    <w:rsid w:val="006666D9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39"/>
    <w:rsid w:val="006710F7"/>
    <w:rsid w:val="006711BF"/>
    <w:rsid w:val="00671AC0"/>
    <w:rsid w:val="00671B5F"/>
    <w:rsid w:val="00671D07"/>
    <w:rsid w:val="00671EEF"/>
    <w:rsid w:val="00671F86"/>
    <w:rsid w:val="00672342"/>
    <w:rsid w:val="00672A84"/>
    <w:rsid w:val="00672C18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E8"/>
    <w:rsid w:val="006C3D47"/>
    <w:rsid w:val="006C3D7B"/>
    <w:rsid w:val="006C42E9"/>
    <w:rsid w:val="006C4544"/>
    <w:rsid w:val="006C47D5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50E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B0D"/>
    <w:rsid w:val="00703B4E"/>
    <w:rsid w:val="00703B55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B2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046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FF"/>
    <w:rsid w:val="008119E0"/>
    <w:rsid w:val="00811DE0"/>
    <w:rsid w:val="00811E49"/>
    <w:rsid w:val="0081236D"/>
    <w:rsid w:val="0081253F"/>
    <w:rsid w:val="0081254C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7C3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1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CF7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71C"/>
    <w:rsid w:val="008A7A65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2FCA"/>
    <w:rsid w:val="008D310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6F9D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C5"/>
    <w:rsid w:val="008E2C46"/>
    <w:rsid w:val="008E2C6C"/>
    <w:rsid w:val="008E3056"/>
    <w:rsid w:val="008E3582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0FF4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5380"/>
    <w:rsid w:val="009258F3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5FA6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372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3A8C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8E4"/>
    <w:rsid w:val="009C5A18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0F8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4D3"/>
    <w:rsid w:val="00A536B7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4EE4"/>
    <w:rsid w:val="00A85335"/>
    <w:rsid w:val="00A854DD"/>
    <w:rsid w:val="00A85595"/>
    <w:rsid w:val="00A85E6E"/>
    <w:rsid w:val="00A85E8A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3633"/>
    <w:rsid w:val="00AA390B"/>
    <w:rsid w:val="00AA3AC6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400"/>
    <w:rsid w:val="00AB15FD"/>
    <w:rsid w:val="00AB1BEB"/>
    <w:rsid w:val="00AB1C0C"/>
    <w:rsid w:val="00AB2084"/>
    <w:rsid w:val="00AB23D2"/>
    <w:rsid w:val="00AB24B2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6AA"/>
    <w:rsid w:val="00AB66CC"/>
    <w:rsid w:val="00AB69F0"/>
    <w:rsid w:val="00AB6DC6"/>
    <w:rsid w:val="00AB6F7D"/>
    <w:rsid w:val="00AB732B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2D8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1E52"/>
    <w:rsid w:val="00B12112"/>
    <w:rsid w:val="00B1242F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4BA"/>
    <w:rsid w:val="00B214F2"/>
    <w:rsid w:val="00B21934"/>
    <w:rsid w:val="00B21C59"/>
    <w:rsid w:val="00B21C7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3DF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14FD"/>
    <w:rsid w:val="00B815A0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C37"/>
    <w:rsid w:val="00BD7CA4"/>
    <w:rsid w:val="00BE0027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7C1"/>
    <w:rsid w:val="00C02847"/>
    <w:rsid w:val="00C02EFD"/>
    <w:rsid w:val="00C02F2A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3EE0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BF"/>
    <w:rsid w:val="00C27CCE"/>
    <w:rsid w:val="00C27D9B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8BE"/>
    <w:rsid w:val="00C50997"/>
    <w:rsid w:val="00C50C16"/>
    <w:rsid w:val="00C50CBA"/>
    <w:rsid w:val="00C50DE7"/>
    <w:rsid w:val="00C50FAD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7D1"/>
    <w:rsid w:val="00C66C3E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3EA9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2C0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458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C3"/>
    <w:rsid w:val="00CE6FFB"/>
    <w:rsid w:val="00CE70E2"/>
    <w:rsid w:val="00CE7198"/>
    <w:rsid w:val="00CE762E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342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27A68"/>
    <w:rsid w:val="00D304C1"/>
    <w:rsid w:val="00D306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0A3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BE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EDD"/>
    <w:rsid w:val="00D8110E"/>
    <w:rsid w:val="00D8112F"/>
    <w:rsid w:val="00D81522"/>
    <w:rsid w:val="00D81811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F74"/>
    <w:rsid w:val="00D97260"/>
    <w:rsid w:val="00D973E8"/>
    <w:rsid w:val="00D975B8"/>
    <w:rsid w:val="00D97699"/>
    <w:rsid w:val="00D978E6"/>
    <w:rsid w:val="00D978FB"/>
    <w:rsid w:val="00D97975"/>
    <w:rsid w:val="00D97ECE"/>
    <w:rsid w:val="00DA0365"/>
    <w:rsid w:val="00DA04C2"/>
    <w:rsid w:val="00DA0C2D"/>
    <w:rsid w:val="00DA0C42"/>
    <w:rsid w:val="00DA107D"/>
    <w:rsid w:val="00DA12A8"/>
    <w:rsid w:val="00DA164D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81"/>
    <w:rsid w:val="00DF56E4"/>
    <w:rsid w:val="00DF5803"/>
    <w:rsid w:val="00DF5B74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CA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646F"/>
    <w:rsid w:val="00EE6814"/>
    <w:rsid w:val="00EE6989"/>
    <w:rsid w:val="00EE69BE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C0A"/>
    <w:rsid w:val="00EF0D11"/>
    <w:rsid w:val="00EF0EAD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9E0"/>
    <w:rsid w:val="00EF2AB7"/>
    <w:rsid w:val="00EF2E48"/>
    <w:rsid w:val="00EF321D"/>
    <w:rsid w:val="00EF34A7"/>
    <w:rsid w:val="00EF393E"/>
    <w:rsid w:val="00EF3C2B"/>
    <w:rsid w:val="00EF3D3E"/>
    <w:rsid w:val="00EF40BA"/>
    <w:rsid w:val="00EF40FD"/>
    <w:rsid w:val="00EF436E"/>
    <w:rsid w:val="00EF4E5A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442"/>
    <w:rsid w:val="00EF668D"/>
    <w:rsid w:val="00EF670C"/>
    <w:rsid w:val="00EF678B"/>
    <w:rsid w:val="00EF6922"/>
    <w:rsid w:val="00EF72E9"/>
    <w:rsid w:val="00EF7564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550"/>
    <w:rsid w:val="00F14A3C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FE6"/>
    <w:rsid w:val="00F801AF"/>
    <w:rsid w:val="00F802FD"/>
    <w:rsid w:val="00F80370"/>
    <w:rsid w:val="00F80997"/>
    <w:rsid w:val="00F80B80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BF1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2AF"/>
    <w:rsid w:val="00FA4951"/>
    <w:rsid w:val="00FA49D7"/>
    <w:rsid w:val="00FA4A59"/>
    <w:rsid w:val="00FA5286"/>
    <w:rsid w:val="00FA5423"/>
    <w:rsid w:val="00FA55D3"/>
    <w:rsid w:val="00FA55FF"/>
    <w:rsid w:val="00FA56F6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B33"/>
    <w:rsid w:val="00FC1C61"/>
    <w:rsid w:val="00FC1CA4"/>
    <w:rsid w:val="00FC1CE8"/>
    <w:rsid w:val="00FC1EDB"/>
    <w:rsid w:val="00FC1F2C"/>
    <w:rsid w:val="00FC25B8"/>
    <w:rsid w:val="00FC26E5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isar.csustan.edu/aaba/Dorestaniandaliabadi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3-resolucion-345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CEDB0D2-DFB4-4631-8992-BEA0030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0-04T19:41:00Z</dcterms:created>
  <dcterms:modified xsi:type="dcterms:W3CDTF">2015-10-04T19:41:00Z</dcterms:modified>
</cp:coreProperties>
</file>